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682" w:tblpY="291"/>
        <w:tblW w:w="151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6"/>
        <w:gridCol w:w="2115"/>
        <w:gridCol w:w="2123"/>
        <w:gridCol w:w="2126"/>
        <w:gridCol w:w="2287"/>
        <w:gridCol w:w="2252"/>
        <w:gridCol w:w="2691"/>
      </w:tblGrid>
      <w:tr w:rsidR="00E807EA" w:rsidRPr="006E6B72" w14:paraId="77CDC349" w14:textId="77777777" w:rsidTr="00B0443F">
        <w:trPr>
          <w:gridAfter w:val="1"/>
          <w:wAfter w:w="2691" w:type="dxa"/>
          <w:trHeight w:val="538"/>
        </w:trPr>
        <w:tc>
          <w:tcPr>
            <w:tcW w:w="1556" w:type="dxa"/>
            <w:tcBorders>
              <w:top w:val="single" w:sz="12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4DB7376" w14:textId="77777777" w:rsidR="00E807EA" w:rsidRPr="006E6B72" w:rsidRDefault="004E1437" w:rsidP="00AE2CC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115" w:type="dxa"/>
            <w:shd w:val="clear" w:color="auto" w:fill="808080" w:themeFill="background1" w:themeFillShade="80"/>
            <w:vAlign w:val="center"/>
          </w:tcPr>
          <w:p w14:paraId="61E9431E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123" w:type="dxa"/>
            <w:shd w:val="clear" w:color="auto" w:fill="808080" w:themeFill="background1" w:themeFillShade="80"/>
            <w:vAlign w:val="center"/>
          </w:tcPr>
          <w:p w14:paraId="4CC0BA27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18B2455C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287" w:type="dxa"/>
            <w:shd w:val="clear" w:color="auto" w:fill="808080" w:themeFill="background1" w:themeFillShade="80"/>
            <w:vAlign w:val="center"/>
          </w:tcPr>
          <w:p w14:paraId="0A1B9013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252" w:type="dxa"/>
            <w:shd w:val="clear" w:color="auto" w:fill="808080" w:themeFill="background1" w:themeFillShade="80"/>
            <w:vAlign w:val="center"/>
          </w:tcPr>
          <w:p w14:paraId="5E72DE79" w14:textId="77777777" w:rsidR="00E807EA" w:rsidRPr="00CC5DEF" w:rsidRDefault="00E807EA" w:rsidP="00AE2CC2">
            <w:pPr>
              <w:tabs>
                <w:tab w:val="left" w:pos="1727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807EA" w:rsidRPr="006E6B72" w14:paraId="14502820" w14:textId="77777777" w:rsidTr="00B0443F">
        <w:trPr>
          <w:gridAfter w:val="1"/>
          <w:wAfter w:w="2691" w:type="dxa"/>
          <w:trHeight w:val="1549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BC9C6F9" w14:textId="77777777" w:rsidR="00D422FC" w:rsidRDefault="00BD0D3D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Break Time</w:t>
            </w:r>
          </w:p>
          <w:p w14:paraId="76E3173E" w14:textId="77777777" w:rsidR="00E807EA" w:rsidRPr="00CC5DEF" w:rsidRDefault="00E807EA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5" w:type="dxa"/>
          </w:tcPr>
          <w:p w14:paraId="00FFAF19" w14:textId="77777777" w:rsidR="00FB10F9" w:rsidRPr="007F0D18" w:rsidRDefault="00FB10F9" w:rsidP="00C65A14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E9EEFB7" w14:textId="77777777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125F24C9" w14:textId="1FAB96DD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teak 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slice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80</w:t>
            </w:r>
          </w:p>
          <w:p w14:paraId="5E744187" w14:textId="157B0231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ausage 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rolls</w:t>
            </w:r>
            <w:r w:rsidRPr="009F2A59">
              <w:rPr>
                <w:rFonts w:cstheme="minorHAnsi"/>
                <w:bCs/>
                <w:sz w:val="14"/>
                <w:szCs w:val="14"/>
              </w:rPr>
              <w:t xml:space="preserve"> £1.50</w:t>
            </w:r>
          </w:p>
          <w:p w14:paraId="2D02B93A" w14:textId="19BC27B0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Vegan 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roll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50</w:t>
            </w:r>
          </w:p>
          <w:p w14:paraId="5C88B019" w14:textId="77777777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02D89A9C" w14:textId="3E7C287C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 w:rsidR="001A4674">
              <w:rPr>
                <w:rFonts w:cstheme="minorHAnsi"/>
                <w:bCs/>
                <w:sz w:val="14"/>
                <w:szCs w:val="14"/>
              </w:rPr>
              <w:t>P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anini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30</w:t>
            </w:r>
          </w:p>
          <w:p w14:paraId="227BB63B" w14:textId="77777777" w:rsidR="005E06B6" w:rsidRPr="007F0D18" w:rsidRDefault="005E06B6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7F0AB844" w14:textId="77777777" w:rsidR="00B0443F" w:rsidRPr="007F0D18" w:rsidRDefault="00B0443F" w:rsidP="0056069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13897B2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53206613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1CF8BBA6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0D43937E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747E077C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33BBFB01" w14:textId="21F22186" w:rsidR="00707F1D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  <w:p w14:paraId="27AA158E" w14:textId="77777777" w:rsidR="00E807EA" w:rsidRPr="007F0D18" w:rsidRDefault="00E807EA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4309ABDF" w14:textId="77777777" w:rsidR="00B016BA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652F01F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56D28DC2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669523AA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028628F2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6FDD8CE0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0C16C78B" w14:textId="217259BA" w:rsidR="00707F1D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  <w:p w14:paraId="46CE717E" w14:textId="77777777" w:rsidR="00D567C2" w:rsidRPr="007F0D18" w:rsidRDefault="00D567C2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87" w:type="dxa"/>
          </w:tcPr>
          <w:p w14:paraId="78E4D1D3" w14:textId="77777777" w:rsidR="00B016BA" w:rsidRDefault="00B016BA" w:rsidP="00E9685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79E48BA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6E58F81C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663343A1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57B66243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0AE477F7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31AC451A" w14:textId="79DAE71D" w:rsidR="00D567C2" w:rsidRPr="007F0D18" w:rsidRDefault="00DA0012" w:rsidP="00DA001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</w:tc>
        <w:tc>
          <w:tcPr>
            <w:tcW w:w="2252" w:type="dxa"/>
          </w:tcPr>
          <w:p w14:paraId="38E3D35B" w14:textId="77777777" w:rsidR="00B016BA" w:rsidRDefault="00B016BA" w:rsidP="00E9685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132DE56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27887B49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39EE6487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0993740D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78D7C480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71B0F40E" w14:textId="089A6208" w:rsidR="00707F1D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  <w:p w14:paraId="2CE97C3E" w14:textId="77777777" w:rsidR="00E807EA" w:rsidRPr="007F0D18" w:rsidRDefault="00E807EA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</w:tr>
      <w:tr w:rsidR="00BD5264" w:rsidRPr="006E6B72" w14:paraId="31D20AC3" w14:textId="77777777" w:rsidTr="00584FA9">
        <w:trPr>
          <w:gridAfter w:val="1"/>
          <w:wAfter w:w="2691" w:type="dxa"/>
          <w:trHeight w:val="2390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21FFFAE" w14:textId="5EA14D65" w:rsidR="00BD5264" w:rsidRPr="00CC5DEF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Main Courses</w:t>
            </w:r>
            <w:r w:rsidR="00073C84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 xml:space="preserve"> £</w:t>
            </w:r>
            <w:r w:rsidR="000A01B8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2.</w:t>
            </w:r>
            <w:r w:rsidR="00182B02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40</w:t>
            </w:r>
          </w:p>
        </w:tc>
        <w:tc>
          <w:tcPr>
            <w:tcW w:w="2115" w:type="dxa"/>
          </w:tcPr>
          <w:p w14:paraId="3D3FD6F2" w14:textId="666549A3" w:rsidR="00FC3A82" w:rsidRPr="00471500" w:rsidRDefault="002B08E4" w:rsidP="004C48B0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471500">
              <w:rPr>
                <w:rFonts w:cstheme="minorHAnsi"/>
                <w:b/>
                <w:sz w:val="15"/>
                <w:szCs w:val="15"/>
              </w:rPr>
              <w:t xml:space="preserve">Chinese </w:t>
            </w:r>
            <w:r w:rsidR="00971C71" w:rsidRPr="00471500">
              <w:rPr>
                <w:rFonts w:cstheme="minorHAnsi"/>
                <w:b/>
                <w:sz w:val="15"/>
                <w:szCs w:val="15"/>
              </w:rPr>
              <w:t>or Tacos</w:t>
            </w:r>
          </w:p>
          <w:p w14:paraId="28C40976" w14:textId="77777777" w:rsidR="002B08E4" w:rsidRDefault="00474995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Sweet Chilli Chicken</w:t>
            </w:r>
            <w:r w:rsidR="00D33635">
              <w:rPr>
                <w:rFonts w:cstheme="minorHAnsi"/>
                <w:bCs/>
                <w:sz w:val="15"/>
                <w:szCs w:val="15"/>
              </w:rPr>
              <w:t xml:space="preserve"> with Egg Noodles</w:t>
            </w:r>
          </w:p>
          <w:p w14:paraId="6CEBF95E" w14:textId="77777777" w:rsidR="00D33635" w:rsidRDefault="00D33635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047213F" w14:textId="77777777" w:rsidR="00FF1AD3" w:rsidRDefault="00FF1AD3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BD6801B" w14:textId="4CE88BC7" w:rsidR="00D33635" w:rsidRDefault="00873576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lack Bean Veggie Rolls with Ric</w:t>
            </w:r>
            <w:r w:rsidR="00D534F7">
              <w:rPr>
                <w:rFonts w:cstheme="minorHAnsi"/>
                <w:bCs/>
                <w:sz w:val="15"/>
                <w:szCs w:val="15"/>
              </w:rPr>
              <w:t>e</w:t>
            </w:r>
          </w:p>
          <w:p w14:paraId="35A2577C" w14:textId="77777777" w:rsidR="00D534F7" w:rsidRDefault="00D534F7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D0369C9" w14:textId="59C0883C" w:rsidR="00647372" w:rsidRDefault="00D534F7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Halal – Chipotle </w:t>
            </w:r>
            <w:r w:rsidR="00511355">
              <w:rPr>
                <w:rFonts w:cstheme="minorHAnsi"/>
                <w:bCs/>
                <w:sz w:val="15"/>
                <w:szCs w:val="15"/>
              </w:rPr>
              <w:t xml:space="preserve">Shredded </w:t>
            </w:r>
            <w:r w:rsidR="00D762E4">
              <w:rPr>
                <w:rFonts w:cstheme="minorHAnsi"/>
                <w:bCs/>
                <w:sz w:val="15"/>
                <w:szCs w:val="15"/>
              </w:rPr>
              <w:t>Chicken with</w:t>
            </w:r>
            <w:r w:rsidR="00511355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D762E4">
              <w:rPr>
                <w:rFonts w:cstheme="minorHAnsi"/>
                <w:bCs/>
                <w:sz w:val="15"/>
                <w:szCs w:val="15"/>
              </w:rPr>
              <w:t>S</w:t>
            </w:r>
            <w:r w:rsidR="00511355">
              <w:rPr>
                <w:rFonts w:cstheme="minorHAnsi"/>
                <w:bCs/>
                <w:sz w:val="15"/>
                <w:szCs w:val="15"/>
              </w:rPr>
              <w:t xml:space="preserve">alad in a </w:t>
            </w:r>
            <w:r w:rsidR="00D762E4">
              <w:rPr>
                <w:rFonts w:cstheme="minorHAnsi"/>
                <w:bCs/>
                <w:sz w:val="15"/>
                <w:szCs w:val="15"/>
              </w:rPr>
              <w:t>W</w:t>
            </w:r>
            <w:r w:rsidR="00511355">
              <w:rPr>
                <w:rFonts w:cstheme="minorHAnsi"/>
                <w:bCs/>
                <w:sz w:val="15"/>
                <w:szCs w:val="15"/>
              </w:rPr>
              <w:t xml:space="preserve">arm </w:t>
            </w:r>
            <w:r w:rsidR="00D762E4">
              <w:rPr>
                <w:rFonts w:cstheme="minorHAnsi"/>
                <w:bCs/>
                <w:sz w:val="15"/>
                <w:szCs w:val="15"/>
              </w:rPr>
              <w:t>F</w:t>
            </w:r>
            <w:r w:rsidR="00511355">
              <w:rPr>
                <w:rFonts w:cstheme="minorHAnsi"/>
                <w:bCs/>
                <w:sz w:val="15"/>
                <w:szCs w:val="15"/>
              </w:rPr>
              <w:t>latbread</w:t>
            </w:r>
          </w:p>
          <w:p w14:paraId="1B4684D8" w14:textId="63916CAF" w:rsidR="00D534F7" w:rsidRDefault="00647372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 Add </w:t>
            </w:r>
            <w:r>
              <w:rPr>
                <w:rFonts w:cstheme="minorHAnsi"/>
                <w:bCs/>
                <w:sz w:val="15"/>
                <w:szCs w:val="15"/>
              </w:rPr>
              <w:t>cold dessert or daily bake</w:t>
            </w:r>
          </w:p>
          <w:p w14:paraId="7DFAF1CD" w14:textId="487D22AC" w:rsidR="00647372" w:rsidRPr="00E310B0" w:rsidRDefault="00647372" w:rsidP="004C48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2D941A17" w14:textId="729DA9C8" w:rsidR="004B0C36" w:rsidRPr="00471500" w:rsidRDefault="00FF3C50" w:rsidP="00471500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471500">
              <w:rPr>
                <w:rFonts w:cstheme="minorHAnsi"/>
                <w:b/>
                <w:sz w:val="15"/>
                <w:szCs w:val="15"/>
              </w:rPr>
              <w:t>Italian or Portuguese</w:t>
            </w:r>
          </w:p>
          <w:p w14:paraId="59DF53E9" w14:textId="07149DDC" w:rsidR="00FF3C50" w:rsidRDefault="00EE0CCE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Halal Bolognaise Pasta Bake with Salad &amp; Garlic Bread</w:t>
            </w:r>
          </w:p>
          <w:p w14:paraId="2A281602" w14:textId="77777777" w:rsidR="00EE0CCE" w:rsidRDefault="00EE0CCE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B08D537" w14:textId="77777777" w:rsidR="00FF1AD3" w:rsidRDefault="00FF1AD3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A620D17" w14:textId="5CD824CE" w:rsidR="00EE0CCE" w:rsidRDefault="00EE0CCE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Roast Vegetable Pasta Bake with Salad and Garlic Bread</w:t>
            </w:r>
          </w:p>
          <w:p w14:paraId="71ADB00C" w14:textId="77777777" w:rsidR="00A77DDA" w:rsidRDefault="00A77DDA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B0055C0" w14:textId="15DE53F3" w:rsidR="00A77DDA" w:rsidRDefault="00A77DDA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Lemon &amp; Herb Chicken with Spicy Rice, Salad</w:t>
            </w:r>
            <w:r w:rsidR="00471500">
              <w:rPr>
                <w:rFonts w:cstheme="minorHAnsi"/>
                <w:bCs/>
                <w:sz w:val="15"/>
                <w:szCs w:val="15"/>
              </w:rPr>
              <w:t xml:space="preserve"> &amp; Mayo</w:t>
            </w:r>
          </w:p>
          <w:p w14:paraId="2E1AA099" w14:textId="77777777" w:rsidR="00647372" w:rsidRDefault="00647372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DFF1652" w14:textId="0EFD1B59" w:rsidR="00647372" w:rsidRDefault="00647372" w:rsidP="0047150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>
              <w:rPr>
                <w:rFonts w:cstheme="minorHAnsi"/>
                <w:bCs/>
                <w:sz w:val="15"/>
                <w:szCs w:val="15"/>
              </w:rPr>
              <w:t xml:space="preserve">cold dessert or daily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bake</w:t>
            </w:r>
            <w:proofErr w:type="gramEnd"/>
          </w:p>
          <w:p w14:paraId="2E8E3593" w14:textId="59D113A0" w:rsidR="004B0C36" w:rsidRPr="004B0C36" w:rsidRDefault="004B0C36" w:rsidP="00B47EB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20AA1A4D" w14:textId="5E7AA202" w:rsidR="00BD5264" w:rsidRPr="00FB0D86" w:rsidRDefault="00471500" w:rsidP="00FF1AD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umbai Kitchen</w:t>
            </w:r>
          </w:p>
          <w:p w14:paraId="7FCF3865" w14:textId="14F39F6B" w:rsidR="00FB0D86" w:rsidRDefault="004F05F4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utter Chicken, Pilau Rice</w:t>
            </w:r>
            <w:r w:rsidR="001B7F2A">
              <w:rPr>
                <w:rFonts w:cstheme="minorHAnsi"/>
                <w:bCs/>
                <w:sz w:val="15"/>
                <w:szCs w:val="15"/>
              </w:rPr>
              <w:t xml:space="preserve"> &amp; Onion Bhaji Bites with Chutney</w:t>
            </w:r>
            <w:r w:rsidR="00FC085B">
              <w:rPr>
                <w:rFonts w:cstheme="minorHAnsi"/>
                <w:bCs/>
                <w:sz w:val="15"/>
                <w:szCs w:val="15"/>
              </w:rPr>
              <w:t xml:space="preserve"> &amp; Mint Yoghurt</w:t>
            </w:r>
          </w:p>
          <w:p w14:paraId="3203C842" w14:textId="77777777" w:rsidR="00FB0D86" w:rsidRPr="00AA137F" w:rsidRDefault="00FB0D86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FCB5D25" w14:textId="3E138DF0" w:rsidR="00584FA9" w:rsidRPr="00FC085B" w:rsidRDefault="00FC085B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FC085B">
              <w:rPr>
                <w:rFonts w:cstheme="minorHAnsi"/>
                <w:bCs/>
                <w:sz w:val="15"/>
                <w:szCs w:val="15"/>
              </w:rPr>
              <w:t>Thali Naan Cone</w:t>
            </w:r>
            <w:r>
              <w:rPr>
                <w:rFonts w:cstheme="minorHAnsi"/>
                <w:bCs/>
                <w:sz w:val="15"/>
                <w:szCs w:val="15"/>
              </w:rPr>
              <w:t xml:space="preserve"> - </w:t>
            </w:r>
            <w:r w:rsidR="00FF1AD3">
              <w:rPr>
                <w:rFonts w:cstheme="minorHAnsi"/>
                <w:bCs/>
                <w:sz w:val="15"/>
                <w:szCs w:val="15"/>
              </w:rPr>
              <w:t>V</w:t>
            </w:r>
          </w:p>
          <w:p w14:paraId="37280834" w14:textId="77777777" w:rsidR="00584FA9" w:rsidRPr="00AA137F" w:rsidRDefault="00584FA9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21D815D" w14:textId="77777777" w:rsidR="00FF1AD3" w:rsidRDefault="00FF1AD3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5226E04" w14:textId="46E4271E" w:rsidR="00BD5264" w:rsidRDefault="00FF1AD3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Halal Chicken Tikka Kathi </w:t>
            </w:r>
            <w:r w:rsidR="00D762E4">
              <w:rPr>
                <w:rFonts w:cstheme="minorHAnsi"/>
                <w:bCs/>
                <w:sz w:val="15"/>
                <w:szCs w:val="15"/>
              </w:rPr>
              <w:t>Roll with</w:t>
            </w:r>
            <w:r>
              <w:rPr>
                <w:rFonts w:cstheme="minorHAnsi"/>
                <w:bCs/>
                <w:sz w:val="15"/>
                <w:szCs w:val="15"/>
              </w:rPr>
              <w:t xml:space="preserve"> Chutney &amp; Mint Yoghurt</w:t>
            </w:r>
          </w:p>
          <w:p w14:paraId="005CF5AD" w14:textId="77777777" w:rsidR="00647372" w:rsidRDefault="00647372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00F884A6" w14:textId="6C43C724" w:rsidR="00647372" w:rsidRPr="007F0D18" w:rsidRDefault="00647372" w:rsidP="00FF1AD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>
              <w:rPr>
                <w:rFonts w:cstheme="minorHAnsi"/>
                <w:bCs/>
                <w:sz w:val="15"/>
                <w:szCs w:val="15"/>
              </w:rPr>
              <w:t>cold dessert or daily bake</w:t>
            </w:r>
          </w:p>
        </w:tc>
        <w:tc>
          <w:tcPr>
            <w:tcW w:w="2287" w:type="dxa"/>
          </w:tcPr>
          <w:p w14:paraId="590576D8" w14:textId="163DCC6F" w:rsidR="00BD5264" w:rsidRPr="007D1513" w:rsidRDefault="00E15156" w:rsidP="00D363A2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D1513">
              <w:rPr>
                <w:rFonts w:cstheme="minorHAnsi"/>
                <w:b/>
                <w:sz w:val="15"/>
                <w:szCs w:val="15"/>
              </w:rPr>
              <w:t>Mexico</w:t>
            </w:r>
          </w:p>
          <w:p w14:paraId="41AD328F" w14:textId="6CCD2736" w:rsidR="00584FA9" w:rsidRPr="00C54848" w:rsidRDefault="00F51DA6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C54848">
              <w:rPr>
                <w:rFonts w:cstheme="minorHAnsi"/>
                <w:bCs/>
                <w:sz w:val="15"/>
                <w:szCs w:val="15"/>
              </w:rPr>
              <w:t>Halal Mexican Beef Burrito with</w:t>
            </w:r>
            <w:r w:rsidR="00C54848" w:rsidRPr="00C54848">
              <w:rPr>
                <w:rFonts w:cstheme="minorHAnsi"/>
                <w:bCs/>
                <w:sz w:val="15"/>
                <w:szCs w:val="15"/>
              </w:rPr>
              <w:t xml:space="preserve"> Sweetcorn Salsa &amp; Salad</w:t>
            </w:r>
          </w:p>
          <w:p w14:paraId="66A4171C" w14:textId="571B4CBD" w:rsidR="00371C33" w:rsidRDefault="00371C33" w:rsidP="00D363A2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5DC14F13" w14:textId="77777777" w:rsidR="00956370" w:rsidRDefault="00956370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7766753" w14:textId="7CEAFB8D" w:rsidR="009C55F6" w:rsidRDefault="002B6066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Vegetable Burrito, Street Corn &amp; Cheesy Nachos</w:t>
            </w:r>
          </w:p>
          <w:p w14:paraId="7F4FFF36" w14:textId="77777777" w:rsidR="00753333" w:rsidRDefault="00753333" w:rsidP="00D363A2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407C828A" w14:textId="153ABFC7" w:rsidR="00B7037D" w:rsidRPr="0074159D" w:rsidRDefault="007D1513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exican Chicken with Salad &amp; Warm Tortilla</w:t>
            </w:r>
          </w:p>
          <w:p w14:paraId="3B27DA57" w14:textId="77777777" w:rsidR="00465930" w:rsidRPr="007F0D18" w:rsidRDefault="00465930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62F36E3" w14:textId="77CC070E" w:rsidR="00B26004" w:rsidRDefault="00647372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>
              <w:rPr>
                <w:rFonts w:cstheme="minorHAnsi"/>
                <w:bCs/>
                <w:sz w:val="15"/>
                <w:szCs w:val="15"/>
              </w:rPr>
              <w:t xml:space="preserve">cold dessert or daily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bake</w:t>
            </w:r>
            <w:proofErr w:type="gramEnd"/>
          </w:p>
          <w:p w14:paraId="565C3720" w14:textId="09DBDF08" w:rsidR="00584FA9" w:rsidRPr="007F0D18" w:rsidRDefault="00024C66" w:rsidP="00024C66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52" w:type="dxa"/>
          </w:tcPr>
          <w:p w14:paraId="79B1B64A" w14:textId="39971DB7" w:rsidR="00BD5264" w:rsidRPr="007D1513" w:rsidRDefault="007D1513" w:rsidP="00D363A2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D1513">
              <w:rPr>
                <w:rFonts w:cstheme="minorHAnsi"/>
                <w:b/>
                <w:sz w:val="15"/>
                <w:szCs w:val="15"/>
              </w:rPr>
              <w:t>Best of British</w:t>
            </w:r>
          </w:p>
          <w:p w14:paraId="31AB2C52" w14:textId="2BA8CB9C" w:rsidR="009C55F6" w:rsidRPr="00D60A7A" w:rsidRDefault="00D60A7A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D60A7A">
              <w:rPr>
                <w:rFonts w:cstheme="minorHAnsi"/>
                <w:bCs/>
                <w:sz w:val="15"/>
                <w:szCs w:val="15"/>
              </w:rPr>
              <w:t>Fishcake, Chips &amp; Beans</w:t>
            </w:r>
          </w:p>
          <w:p w14:paraId="5F5B92CB" w14:textId="77777777" w:rsidR="00371C33" w:rsidRDefault="00371C33" w:rsidP="00D363A2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5B178034" w14:textId="77777777" w:rsidR="0090549D" w:rsidRDefault="0090549D" w:rsidP="00D363A2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0C5F994C" w14:textId="77777777" w:rsidR="00956370" w:rsidRDefault="00956370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35E5B05C" w14:textId="122C1E4F" w:rsidR="005C52A0" w:rsidRDefault="005C52A0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Veggie Nuggets, Chips &amp; Beans</w:t>
            </w:r>
          </w:p>
          <w:p w14:paraId="4C876B8C" w14:textId="3EF89821" w:rsidR="00465930" w:rsidRDefault="00465930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69D5F11" w14:textId="77777777" w:rsidR="005C52A0" w:rsidRDefault="005C52A0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FE44C45" w14:textId="4EFE3E90" w:rsidR="005C52A0" w:rsidRDefault="005C52A0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Fishfinger Wrap</w:t>
            </w:r>
            <w:r w:rsidR="00647372">
              <w:rPr>
                <w:rFonts w:cstheme="minorHAnsi"/>
                <w:bCs/>
                <w:sz w:val="15"/>
                <w:szCs w:val="15"/>
              </w:rPr>
              <w:t xml:space="preserve"> with Shredded Lettuce &amp; Mayo</w:t>
            </w:r>
          </w:p>
          <w:p w14:paraId="31EA15B1" w14:textId="77777777" w:rsidR="00182B02" w:rsidRDefault="00182B02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B5CCA83" w14:textId="69198C5B" w:rsidR="00584FA9" w:rsidRPr="007F0D18" w:rsidRDefault="00584FA9" w:rsidP="00D363A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024C66">
              <w:rPr>
                <w:rFonts w:cstheme="minorHAnsi"/>
                <w:bCs/>
                <w:sz w:val="15"/>
                <w:szCs w:val="15"/>
              </w:rPr>
              <w:t xml:space="preserve">cold dessert </w:t>
            </w:r>
            <w:r w:rsidR="004C76FA">
              <w:rPr>
                <w:rFonts w:cstheme="minorHAnsi"/>
                <w:bCs/>
                <w:sz w:val="15"/>
                <w:szCs w:val="15"/>
              </w:rPr>
              <w:t>or daily bake</w:t>
            </w:r>
          </w:p>
        </w:tc>
      </w:tr>
      <w:tr w:rsidR="00BD5264" w:rsidRPr="006E6B72" w14:paraId="79E2A235" w14:textId="77777777" w:rsidTr="007F0D18">
        <w:trPr>
          <w:gridAfter w:val="1"/>
          <w:wAfter w:w="2691" w:type="dxa"/>
          <w:trHeight w:val="572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1F3A864" w14:textId="77777777" w:rsidR="00BD5264" w:rsidRPr="00CC5DEF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Pasta Bar</w:t>
            </w:r>
            <w:r w:rsidR="000A01B8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 xml:space="preserve"> £2.00</w:t>
            </w:r>
          </w:p>
        </w:tc>
        <w:tc>
          <w:tcPr>
            <w:tcW w:w="2115" w:type="dxa"/>
          </w:tcPr>
          <w:p w14:paraId="5B8FDE17" w14:textId="77777777" w:rsidR="00BD5264" w:rsidRPr="007F0D18" w:rsidRDefault="00BD5264" w:rsidP="0026207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 w:rsidR="0059543C">
              <w:rPr>
                <w:rFonts w:cstheme="minorHAnsi"/>
                <w:bCs/>
                <w:sz w:val="15"/>
                <w:szCs w:val="15"/>
              </w:rPr>
              <w:t xml:space="preserve">with </w:t>
            </w:r>
            <w:r w:rsidR="004522D5">
              <w:rPr>
                <w:rFonts w:cstheme="minorHAnsi"/>
                <w:bCs/>
                <w:sz w:val="15"/>
                <w:szCs w:val="15"/>
              </w:rPr>
              <w:t>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3948096C" w14:textId="77777777" w:rsidR="00BD5264" w:rsidRPr="007F0D18" w:rsidRDefault="0025006C" w:rsidP="00427F8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</w:t>
            </w:r>
            <w:r w:rsidR="00427F80" w:rsidRPr="007F0D18">
              <w:rPr>
                <w:rFonts w:cstheme="minorHAnsi"/>
                <w:bCs/>
                <w:sz w:val="15"/>
                <w:szCs w:val="15"/>
              </w:rPr>
              <w:t>ith cheese topping</w:t>
            </w:r>
          </w:p>
        </w:tc>
        <w:tc>
          <w:tcPr>
            <w:tcW w:w="2123" w:type="dxa"/>
          </w:tcPr>
          <w:p w14:paraId="1B9E51BF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23B2DA3D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  <w:tc>
          <w:tcPr>
            <w:tcW w:w="2126" w:type="dxa"/>
          </w:tcPr>
          <w:p w14:paraId="1F6B2570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6C87F3E8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  <w:tc>
          <w:tcPr>
            <w:tcW w:w="2287" w:type="dxa"/>
          </w:tcPr>
          <w:p w14:paraId="36A4EA4B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6FBCFF02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  <w:tc>
          <w:tcPr>
            <w:tcW w:w="2252" w:type="dxa"/>
          </w:tcPr>
          <w:p w14:paraId="408FDFAB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6A848B58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</w:tr>
      <w:tr w:rsidR="00BD5264" w:rsidRPr="006E6B72" w14:paraId="79D4E9EB" w14:textId="77777777" w:rsidTr="00B0443F">
        <w:trPr>
          <w:gridAfter w:val="1"/>
          <w:wAfter w:w="2691" w:type="dxa"/>
          <w:trHeight w:val="1121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675B309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  <w:p w14:paraId="6C620369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  <w:p w14:paraId="0729B441" w14:textId="77777777" w:rsidR="00BD5264" w:rsidRDefault="00BD5264" w:rsidP="001523D3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Extras/sides</w:t>
            </w:r>
          </w:p>
          <w:p w14:paraId="65F4E4AC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  <w:p w14:paraId="7EF58A20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5" w:type="dxa"/>
          </w:tcPr>
          <w:p w14:paraId="5FE7F73F" w14:textId="77777777" w:rsidR="009F448D" w:rsidRPr="0078070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61050533" w14:textId="77777777" w:rsidR="009F448D" w:rsidRPr="0078070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18A56326" w14:textId="77777777" w:rsidR="009F448D" w:rsidRDefault="009F448D" w:rsidP="009F448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1BD978AE" w14:textId="77777777" w:rsidR="009F448D" w:rsidRPr="0078070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00F776D1" w14:textId="77777777" w:rsidR="009F448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01D8160F" w14:textId="77777777" w:rsidR="00707F1D" w:rsidRDefault="00707F1D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02A518D2" w14:textId="5FBEE938" w:rsidR="00BD5264" w:rsidRPr="007F0D18" w:rsidRDefault="00BD5264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4981CF87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14034C28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5D8D5366" w14:textId="77777777" w:rsidR="005A186D" w:rsidRDefault="005A186D" w:rsidP="005A186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11C56B17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5DAA0E92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65C120B0" w14:textId="77777777" w:rsidR="00707F1D" w:rsidRDefault="00707F1D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BEA66D1" w14:textId="3955C479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7EAA40C3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64838614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24BB963E" w14:textId="2C44526F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4B7F8E5B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77851DFC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26D5039F" w14:textId="07DEE611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87" w:type="dxa"/>
          </w:tcPr>
          <w:p w14:paraId="046956AF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582F2DAC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24F7FEDF" w14:textId="77777777" w:rsidR="005A186D" w:rsidRDefault="005A186D" w:rsidP="005A186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58F96D41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73E131F3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72279664" w14:textId="71C89C7B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52" w:type="dxa"/>
          </w:tcPr>
          <w:p w14:paraId="4D69918C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66019687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65F89DBF" w14:textId="77777777" w:rsidR="005A186D" w:rsidRDefault="005A186D" w:rsidP="005A186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0DC88706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60F0B477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4BFE677C" w14:textId="46F7ACBD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</w:tr>
      <w:tr w:rsidR="001E57B7" w:rsidRPr="006E6B72" w14:paraId="5109BBB5" w14:textId="77777777" w:rsidTr="00AE2CC2">
        <w:trPr>
          <w:trHeight w:val="392"/>
        </w:trPr>
        <w:tc>
          <w:tcPr>
            <w:tcW w:w="1515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81ECF75" w14:textId="77777777" w:rsidR="001E57B7" w:rsidRPr="00CC5DEF" w:rsidRDefault="001E57B7" w:rsidP="00AE2CC2">
            <w:pPr>
              <w:jc w:val="center"/>
              <w:rPr>
                <w:rFonts w:ascii="Arial Black" w:hAnsi="Arial Black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14:paraId="7D72E07F" w14:textId="77777777" w:rsidR="007D6758" w:rsidRDefault="00EB58DF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E51503D" wp14:editId="607FEB88">
            <wp:simplePos x="0" y="0"/>
            <wp:positionH relativeFrom="margin">
              <wp:posOffset>1531327</wp:posOffset>
            </wp:positionH>
            <wp:positionV relativeFrom="paragraph">
              <wp:posOffset>-615462</wp:posOffset>
            </wp:positionV>
            <wp:extent cx="1721827" cy="791308"/>
            <wp:effectExtent l="19050" t="0" r="0" b="0"/>
            <wp:wrapNone/>
            <wp:docPr id="8" name="Picture 149" descr="Screen Shot 2013-10-04 at 11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 descr="Screen Shot 2013-10-04 at 11.48.35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/>
                    <a:stretch/>
                  </pic:blipFill>
                  <pic:spPr>
                    <a:xfrm>
                      <a:off x="0" y="0"/>
                      <a:ext cx="1721827" cy="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BA32A" wp14:editId="702F452B">
                <wp:simplePos x="0" y="0"/>
                <wp:positionH relativeFrom="column">
                  <wp:posOffset>3228975</wp:posOffset>
                </wp:positionH>
                <wp:positionV relativeFrom="paragraph">
                  <wp:posOffset>-562610</wp:posOffset>
                </wp:positionV>
                <wp:extent cx="5827395" cy="6419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739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DA13" w14:textId="290C79F1" w:rsidR="00814EE3" w:rsidRPr="00CC5DEF" w:rsidRDefault="00F34219" w:rsidP="007D6758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lthorne Park High School</w:t>
                            </w:r>
                            <w:r w:rsidR="007E060B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2FC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</w:t>
                            </w:r>
                            <w:r w:rsidR="00E63057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e</w:t>
                            </w:r>
                            <w:r w:rsidR="00896C73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 </w:t>
                            </w:r>
                            <w:r w:rsidR="007B630A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B96BB5" w:rsidRP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ab/>
                            </w:r>
                            <w:r w:rsidR="002E0241" w:rsidRP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3A43FFCB" w14:textId="77777777" w:rsidR="00814EE3" w:rsidRPr="00361850" w:rsidRDefault="00814EE3" w:rsidP="007D67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A3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.25pt;margin-top:-44.3pt;width:458.85pt;height:5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XheQIAAFY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" filled="f" stroked="f" strokeweight=".5pt">
                <v:textbox>
                  <w:txbxContent>
                    <w:p w14:paraId="5E1DDA13" w14:textId="290C79F1" w:rsidR="00814EE3" w:rsidRPr="00CC5DEF" w:rsidRDefault="00F34219" w:rsidP="007D6758">
                      <w:pP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Elthorne Park High School</w:t>
                      </w:r>
                      <w:r w:rsidR="007E060B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="00D422FC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W</w:t>
                      </w:r>
                      <w:r w:rsidR="00E63057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ee</w:t>
                      </w:r>
                      <w:r w:rsidR="00896C73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k </w:t>
                      </w:r>
                      <w:r w:rsidR="007B630A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2</w:t>
                      </w:r>
                      <w:r w:rsidR="00B96BB5" w:rsidRP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ab/>
                      </w:r>
                      <w:r w:rsidR="002E0241" w:rsidRP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      </w:t>
                      </w:r>
                      <w:r w:rsid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3A43FFCB" w14:textId="77777777" w:rsidR="00814EE3" w:rsidRPr="00361850" w:rsidRDefault="00814EE3" w:rsidP="007D67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B6EDC" w14:textId="77777777" w:rsidR="00E278DD" w:rsidRDefault="00E278DD"/>
    <w:p w14:paraId="2678B82D" w14:textId="77777777" w:rsidR="00E5542B" w:rsidRPr="006E6B72" w:rsidRDefault="009E5936" w:rsidP="009E5936">
      <w:pPr>
        <w:rPr>
          <w:b/>
        </w:rPr>
      </w:pPr>
      <w:r>
        <w:t xml:space="preserve">                                                </w:t>
      </w:r>
    </w:p>
    <w:p w14:paraId="003E706A" w14:textId="77777777" w:rsidR="00390C3D" w:rsidRPr="00690E12" w:rsidRDefault="00390C3D" w:rsidP="00390C3D">
      <w:pPr>
        <w:rPr>
          <w:b/>
        </w:rPr>
      </w:pPr>
      <w:r>
        <w:rPr>
          <w:b/>
        </w:rPr>
        <w:t xml:space="preserve">                                                </w:t>
      </w:r>
    </w:p>
    <w:p w14:paraId="766B52B8" w14:textId="77777777" w:rsidR="006E6B72" w:rsidRDefault="006E6B72" w:rsidP="00AE5A7C"/>
    <w:sectPr w:rsidR="006E6B72" w:rsidSect="0004175D">
      <w:head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6E06" w14:textId="77777777" w:rsidR="004435AB" w:rsidRDefault="004435AB" w:rsidP="006E6B72">
      <w:pPr>
        <w:spacing w:after="0" w:line="240" w:lineRule="auto"/>
      </w:pPr>
      <w:r>
        <w:separator/>
      </w:r>
    </w:p>
  </w:endnote>
  <w:endnote w:type="continuationSeparator" w:id="0">
    <w:p w14:paraId="233572B1" w14:textId="77777777" w:rsidR="004435AB" w:rsidRDefault="004435AB" w:rsidP="006E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B7FB" w14:textId="77777777" w:rsidR="004435AB" w:rsidRDefault="004435AB" w:rsidP="006E6B72">
      <w:pPr>
        <w:spacing w:after="0" w:line="240" w:lineRule="auto"/>
      </w:pPr>
      <w:r>
        <w:separator/>
      </w:r>
    </w:p>
  </w:footnote>
  <w:footnote w:type="continuationSeparator" w:id="0">
    <w:p w14:paraId="5C173E3F" w14:textId="77777777" w:rsidR="004435AB" w:rsidRDefault="004435AB" w:rsidP="006E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BB68" w14:textId="77777777" w:rsidR="00814EE3" w:rsidRDefault="00AE5A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7DB27D" wp14:editId="14355C2D">
          <wp:simplePos x="0" y="0"/>
          <wp:positionH relativeFrom="margin">
            <wp:posOffset>-1002323</wp:posOffset>
          </wp:positionH>
          <wp:positionV relativeFrom="margin">
            <wp:posOffset>-1160585</wp:posOffset>
          </wp:positionV>
          <wp:extent cx="10858500" cy="7675685"/>
          <wp:effectExtent l="19050" t="0" r="0" b="0"/>
          <wp:wrapNone/>
          <wp:docPr id="6" name="Picture 6" descr="03-11287-Made-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3-11287-Made-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67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9"/>
    <w:multiLevelType w:val="hybridMultilevel"/>
    <w:tmpl w:val="6224763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3916"/>
    <w:multiLevelType w:val="hybridMultilevel"/>
    <w:tmpl w:val="7B700BD0"/>
    <w:lvl w:ilvl="0" w:tplc="FE92B1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A35B7"/>
    <w:multiLevelType w:val="hybridMultilevel"/>
    <w:tmpl w:val="C86A2A3A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A17EC0"/>
    <w:multiLevelType w:val="hybridMultilevel"/>
    <w:tmpl w:val="DE1421D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0232533">
    <w:abstractNumId w:val="2"/>
  </w:num>
  <w:num w:numId="2" w16cid:durableId="1633513836">
    <w:abstractNumId w:val="3"/>
  </w:num>
  <w:num w:numId="3" w16cid:durableId="1583566053">
    <w:abstractNumId w:val="1"/>
  </w:num>
  <w:num w:numId="4" w16cid:durableId="25632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58"/>
    <w:rsid w:val="0000499C"/>
    <w:rsid w:val="000125C3"/>
    <w:rsid w:val="000147B6"/>
    <w:rsid w:val="0002046B"/>
    <w:rsid w:val="00024C66"/>
    <w:rsid w:val="00030B62"/>
    <w:rsid w:val="0003643D"/>
    <w:rsid w:val="00036B19"/>
    <w:rsid w:val="0004175D"/>
    <w:rsid w:val="000462E2"/>
    <w:rsid w:val="00057110"/>
    <w:rsid w:val="00067A34"/>
    <w:rsid w:val="00073C84"/>
    <w:rsid w:val="00091B58"/>
    <w:rsid w:val="0009327A"/>
    <w:rsid w:val="000A01B8"/>
    <w:rsid w:val="000C4FB7"/>
    <w:rsid w:val="000C6D76"/>
    <w:rsid w:val="000F023D"/>
    <w:rsid w:val="00112F75"/>
    <w:rsid w:val="00120C56"/>
    <w:rsid w:val="00121231"/>
    <w:rsid w:val="00130C79"/>
    <w:rsid w:val="00130F23"/>
    <w:rsid w:val="00131020"/>
    <w:rsid w:val="00131883"/>
    <w:rsid w:val="00134223"/>
    <w:rsid w:val="00134C9C"/>
    <w:rsid w:val="001432A7"/>
    <w:rsid w:val="001523D3"/>
    <w:rsid w:val="00157672"/>
    <w:rsid w:val="00162651"/>
    <w:rsid w:val="00163074"/>
    <w:rsid w:val="00163547"/>
    <w:rsid w:val="00171BC6"/>
    <w:rsid w:val="00174B23"/>
    <w:rsid w:val="001750E2"/>
    <w:rsid w:val="00175730"/>
    <w:rsid w:val="00175F39"/>
    <w:rsid w:val="0017783F"/>
    <w:rsid w:val="00182B02"/>
    <w:rsid w:val="00192DA6"/>
    <w:rsid w:val="00195AD2"/>
    <w:rsid w:val="00196655"/>
    <w:rsid w:val="001A045F"/>
    <w:rsid w:val="001A4674"/>
    <w:rsid w:val="001A7528"/>
    <w:rsid w:val="001B499D"/>
    <w:rsid w:val="001B50BA"/>
    <w:rsid w:val="001B61FF"/>
    <w:rsid w:val="001B7F2A"/>
    <w:rsid w:val="001C0566"/>
    <w:rsid w:val="001C2527"/>
    <w:rsid w:val="001C3E62"/>
    <w:rsid w:val="001C7B17"/>
    <w:rsid w:val="001D2C2A"/>
    <w:rsid w:val="001E57B7"/>
    <w:rsid w:val="001F2479"/>
    <w:rsid w:val="002017A4"/>
    <w:rsid w:val="00210260"/>
    <w:rsid w:val="002149C8"/>
    <w:rsid w:val="002161D3"/>
    <w:rsid w:val="00227DAB"/>
    <w:rsid w:val="00231B4C"/>
    <w:rsid w:val="00233BD7"/>
    <w:rsid w:val="0023585F"/>
    <w:rsid w:val="00235E23"/>
    <w:rsid w:val="0024391B"/>
    <w:rsid w:val="0025006C"/>
    <w:rsid w:val="00262072"/>
    <w:rsid w:val="00266B84"/>
    <w:rsid w:val="00270417"/>
    <w:rsid w:val="00275ED8"/>
    <w:rsid w:val="00277E78"/>
    <w:rsid w:val="00282155"/>
    <w:rsid w:val="002932D5"/>
    <w:rsid w:val="00295B38"/>
    <w:rsid w:val="002A2E52"/>
    <w:rsid w:val="002B08E4"/>
    <w:rsid w:val="002B6066"/>
    <w:rsid w:val="002C08E0"/>
    <w:rsid w:val="002C23B1"/>
    <w:rsid w:val="002C64A2"/>
    <w:rsid w:val="002C6E42"/>
    <w:rsid w:val="002D2039"/>
    <w:rsid w:val="002D3B45"/>
    <w:rsid w:val="002D4127"/>
    <w:rsid w:val="002D4A98"/>
    <w:rsid w:val="002D7039"/>
    <w:rsid w:val="002E0241"/>
    <w:rsid w:val="002E31B4"/>
    <w:rsid w:val="002E6996"/>
    <w:rsid w:val="002F454B"/>
    <w:rsid w:val="002F4AF8"/>
    <w:rsid w:val="00303A3C"/>
    <w:rsid w:val="00311CEF"/>
    <w:rsid w:val="00313DD3"/>
    <w:rsid w:val="00314A27"/>
    <w:rsid w:val="00317863"/>
    <w:rsid w:val="00322CE0"/>
    <w:rsid w:val="00327055"/>
    <w:rsid w:val="00327400"/>
    <w:rsid w:val="00327EE1"/>
    <w:rsid w:val="0033389D"/>
    <w:rsid w:val="00333DC2"/>
    <w:rsid w:val="00347347"/>
    <w:rsid w:val="00350236"/>
    <w:rsid w:val="00350A6B"/>
    <w:rsid w:val="00366DC3"/>
    <w:rsid w:val="00367042"/>
    <w:rsid w:val="00371C33"/>
    <w:rsid w:val="003840DC"/>
    <w:rsid w:val="00390C3D"/>
    <w:rsid w:val="00395C3B"/>
    <w:rsid w:val="003A0C0A"/>
    <w:rsid w:val="003A69BB"/>
    <w:rsid w:val="003B25A8"/>
    <w:rsid w:val="003B6245"/>
    <w:rsid w:val="003B6AB6"/>
    <w:rsid w:val="003B7099"/>
    <w:rsid w:val="003C0554"/>
    <w:rsid w:val="003C1F29"/>
    <w:rsid w:val="003C2F4F"/>
    <w:rsid w:val="003C5883"/>
    <w:rsid w:val="003C596F"/>
    <w:rsid w:val="003D2836"/>
    <w:rsid w:val="003E2D24"/>
    <w:rsid w:val="003E3D0A"/>
    <w:rsid w:val="003F4EF4"/>
    <w:rsid w:val="003F50C5"/>
    <w:rsid w:val="0040219B"/>
    <w:rsid w:val="00410FC6"/>
    <w:rsid w:val="00413218"/>
    <w:rsid w:val="00415199"/>
    <w:rsid w:val="00415CF2"/>
    <w:rsid w:val="00417005"/>
    <w:rsid w:val="00423720"/>
    <w:rsid w:val="004237D5"/>
    <w:rsid w:val="00425BE5"/>
    <w:rsid w:val="00427F80"/>
    <w:rsid w:val="00434E25"/>
    <w:rsid w:val="004435AB"/>
    <w:rsid w:val="004522D5"/>
    <w:rsid w:val="00452C04"/>
    <w:rsid w:val="004576AA"/>
    <w:rsid w:val="00465930"/>
    <w:rsid w:val="00471500"/>
    <w:rsid w:val="00474995"/>
    <w:rsid w:val="004B0C36"/>
    <w:rsid w:val="004B375B"/>
    <w:rsid w:val="004B6327"/>
    <w:rsid w:val="004C3CBC"/>
    <w:rsid w:val="004C48B0"/>
    <w:rsid w:val="004C76FA"/>
    <w:rsid w:val="004D3298"/>
    <w:rsid w:val="004D4339"/>
    <w:rsid w:val="004E1265"/>
    <w:rsid w:val="004E1437"/>
    <w:rsid w:val="004E460E"/>
    <w:rsid w:val="004E4EE1"/>
    <w:rsid w:val="004E5A14"/>
    <w:rsid w:val="004F05F4"/>
    <w:rsid w:val="004F4A3A"/>
    <w:rsid w:val="00504B00"/>
    <w:rsid w:val="00511355"/>
    <w:rsid w:val="00514277"/>
    <w:rsid w:val="005342AE"/>
    <w:rsid w:val="00534CF8"/>
    <w:rsid w:val="00540D17"/>
    <w:rsid w:val="00541E21"/>
    <w:rsid w:val="0054288E"/>
    <w:rsid w:val="00547A3D"/>
    <w:rsid w:val="00551074"/>
    <w:rsid w:val="00555385"/>
    <w:rsid w:val="0055614B"/>
    <w:rsid w:val="00557AFE"/>
    <w:rsid w:val="0056000D"/>
    <w:rsid w:val="00560693"/>
    <w:rsid w:val="0057327F"/>
    <w:rsid w:val="00576FFB"/>
    <w:rsid w:val="00584FA9"/>
    <w:rsid w:val="0059543C"/>
    <w:rsid w:val="005A186D"/>
    <w:rsid w:val="005A263F"/>
    <w:rsid w:val="005A4D98"/>
    <w:rsid w:val="005B13EB"/>
    <w:rsid w:val="005B2796"/>
    <w:rsid w:val="005B4C3E"/>
    <w:rsid w:val="005B5069"/>
    <w:rsid w:val="005B507E"/>
    <w:rsid w:val="005C52A0"/>
    <w:rsid w:val="005D5E4B"/>
    <w:rsid w:val="005E06B6"/>
    <w:rsid w:val="005E4C4A"/>
    <w:rsid w:val="005E5F7C"/>
    <w:rsid w:val="006067BE"/>
    <w:rsid w:val="006136E8"/>
    <w:rsid w:val="006215C7"/>
    <w:rsid w:val="0062484E"/>
    <w:rsid w:val="006250E9"/>
    <w:rsid w:val="006267E6"/>
    <w:rsid w:val="00634546"/>
    <w:rsid w:val="00635ED8"/>
    <w:rsid w:val="00643E7B"/>
    <w:rsid w:val="00647372"/>
    <w:rsid w:val="006474BE"/>
    <w:rsid w:val="006503B6"/>
    <w:rsid w:val="006561FC"/>
    <w:rsid w:val="0066021C"/>
    <w:rsid w:val="0066436C"/>
    <w:rsid w:val="0067333C"/>
    <w:rsid w:val="00675FAF"/>
    <w:rsid w:val="00681BE7"/>
    <w:rsid w:val="00692684"/>
    <w:rsid w:val="006949A7"/>
    <w:rsid w:val="006A19DC"/>
    <w:rsid w:val="006B43B8"/>
    <w:rsid w:val="006C53E1"/>
    <w:rsid w:val="006E222B"/>
    <w:rsid w:val="006E320D"/>
    <w:rsid w:val="006E6B72"/>
    <w:rsid w:val="006F4566"/>
    <w:rsid w:val="0070118F"/>
    <w:rsid w:val="00707F1D"/>
    <w:rsid w:val="00710CE3"/>
    <w:rsid w:val="00717900"/>
    <w:rsid w:val="00720FEA"/>
    <w:rsid w:val="00722414"/>
    <w:rsid w:val="0072350A"/>
    <w:rsid w:val="00724B09"/>
    <w:rsid w:val="007269EE"/>
    <w:rsid w:val="00732FDD"/>
    <w:rsid w:val="00734472"/>
    <w:rsid w:val="00734CC7"/>
    <w:rsid w:val="0074159D"/>
    <w:rsid w:val="0074245C"/>
    <w:rsid w:val="007427C1"/>
    <w:rsid w:val="0075212C"/>
    <w:rsid w:val="00752828"/>
    <w:rsid w:val="00753333"/>
    <w:rsid w:val="00761751"/>
    <w:rsid w:val="007644F9"/>
    <w:rsid w:val="0076778E"/>
    <w:rsid w:val="00767D67"/>
    <w:rsid w:val="00785B17"/>
    <w:rsid w:val="007873B6"/>
    <w:rsid w:val="0078745E"/>
    <w:rsid w:val="007A452E"/>
    <w:rsid w:val="007B031E"/>
    <w:rsid w:val="007B2E15"/>
    <w:rsid w:val="007B4980"/>
    <w:rsid w:val="007B630A"/>
    <w:rsid w:val="007C38CA"/>
    <w:rsid w:val="007C450F"/>
    <w:rsid w:val="007C798E"/>
    <w:rsid w:val="007D0042"/>
    <w:rsid w:val="007D1513"/>
    <w:rsid w:val="007D3CB2"/>
    <w:rsid w:val="007D58C7"/>
    <w:rsid w:val="007D6758"/>
    <w:rsid w:val="007D688F"/>
    <w:rsid w:val="007E060B"/>
    <w:rsid w:val="007E1238"/>
    <w:rsid w:val="007F0D18"/>
    <w:rsid w:val="007F3C1E"/>
    <w:rsid w:val="007F7685"/>
    <w:rsid w:val="008025D9"/>
    <w:rsid w:val="00804D1E"/>
    <w:rsid w:val="00806E2D"/>
    <w:rsid w:val="00807E42"/>
    <w:rsid w:val="00812B8C"/>
    <w:rsid w:val="00814EE3"/>
    <w:rsid w:val="00817CB5"/>
    <w:rsid w:val="0082292A"/>
    <w:rsid w:val="00826989"/>
    <w:rsid w:val="00840351"/>
    <w:rsid w:val="00864132"/>
    <w:rsid w:val="008649E2"/>
    <w:rsid w:val="008663B8"/>
    <w:rsid w:val="00866BD8"/>
    <w:rsid w:val="00873576"/>
    <w:rsid w:val="008740E7"/>
    <w:rsid w:val="00876334"/>
    <w:rsid w:val="0088045C"/>
    <w:rsid w:val="00890EC0"/>
    <w:rsid w:val="0089147C"/>
    <w:rsid w:val="008942EF"/>
    <w:rsid w:val="008952A5"/>
    <w:rsid w:val="00896C73"/>
    <w:rsid w:val="008A0937"/>
    <w:rsid w:val="008A370F"/>
    <w:rsid w:val="008A4461"/>
    <w:rsid w:val="008A4DB3"/>
    <w:rsid w:val="008B1277"/>
    <w:rsid w:val="008B56A1"/>
    <w:rsid w:val="008C24AA"/>
    <w:rsid w:val="008D2879"/>
    <w:rsid w:val="008E70C0"/>
    <w:rsid w:val="008F2B1C"/>
    <w:rsid w:val="008F3AF2"/>
    <w:rsid w:val="008F50AD"/>
    <w:rsid w:val="00903D79"/>
    <w:rsid w:val="0090549D"/>
    <w:rsid w:val="00917E69"/>
    <w:rsid w:val="00920711"/>
    <w:rsid w:val="00920CD8"/>
    <w:rsid w:val="00922377"/>
    <w:rsid w:val="009224CC"/>
    <w:rsid w:val="00924CE3"/>
    <w:rsid w:val="009449A9"/>
    <w:rsid w:val="00953C0F"/>
    <w:rsid w:val="009552A1"/>
    <w:rsid w:val="00956370"/>
    <w:rsid w:val="00971C71"/>
    <w:rsid w:val="009747B1"/>
    <w:rsid w:val="009752A8"/>
    <w:rsid w:val="009758E1"/>
    <w:rsid w:val="00980003"/>
    <w:rsid w:val="00985C81"/>
    <w:rsid w:val="00985E85"/>
    <w:rsid w:val="00987D99"/>
    <w:rsid w:val="009935B0"/>
    <w:rsid w:val="009A067F"/>
    <w:rsid w:val="009A095B"/>
    <w:rsid w:val="009A2579"/>
    <w:rsid w:val="009B1A4E"/>
    <w:rsid w:val="009B49C3"/>
    <w:rsid w:val="009B681C"/>
    <w:rsid w:val="009C39FC"/>
    <w:rsid w:val="009C4C9D"/>
    <w:rsid w:val="009C55F6"/>
    <w:rsid w:val="009C7377"/>
    <w:rsid w:val="009E5936"/>
    <w:rsid w:val="009E676A"/>
    <w:rsid w:val="009F1269"/>
    <w:rsid w:val="009F2BEB"/>
    <w:rsid w:val="009F448D"/>
    <w:rsid w:val="00A0278F"/>
    <w:rsid w:val="00A13C71"/>
    <w:rsid w:val="00A15D96"/>
    <w:rsid w:val="00A23649"/>
    <w:rsid w:val="00A238DB"/>
    <w:rsid w:val="00A30583"/>
    <w:rsid w:val="00A33161"/>
    <w:rsid w:val="00A3630D"/>
    <w:rsid w:val="00A376C0"/>
    <w:rsid w:val="00A47E95"/>
    <w:rsid w:val="00A5232D"/>
    <w:rsid w:val="00A66954"/>
    <w:rsid w:val="00A7078F"/>
    <w:rsid w:val="00A71613"/>
    <w:rsid w:val="00A76CC5"/>
    <w:rsid w:val="00A77DDA"/>
    <w:rsid w:val="00A924E0"/>
    <w:rsid w:val="00A9257E"/>
    <w:rsid w:val="00AA00A8"/>
    <w:rsid w:val="00AA137F"/>
    <w:rsid w:val="00AA293F"/>
    <w:rsid w:val="00AA2F80"/>
    <w:rsid w:val="00AA46D1"/>
    <w:rsid w:val="00AA588E"/>
    <w:rsid w:val="00AB1B4F"/>
    <w:rsid w:val="00AB5B9C"/>
    <w:rsid w:val="00AC3763"/>
    <w:rsid w:val="00AC4265"/>
    <w:rsid w:val="00AC4B6E"/>
    <w:rsid w:val="00AC68A9"/>
    <w:rsid w:val="00AC71A8"/>
    <w:rsid w:val="00AC7641"/>
    <w:rsid w:val="00AD0053"/>
    <w:rsid w:val="00AD04B1"/>
    <w:rsid w:val="00AD317C"/>
    <w:rsid w:val="00AD38FF"/>
    <w:rsid w:val="00AD7776"/>
    <w:rsid w:val="00AE1E3C"/>
    <w:rsid w:val="00AE2CC2"/>
    <w:rsid w:val="00AE3070"/>
    <w:rsid w:val="00AE5A7C"/>
    <w:rsid w:val="00AE7D6E"/>
    <w:rsid w:val="00AF03FC"/>
    <w:rsid w:val="00B00A0A"/>
    <w:rsid w:val="00B016BA"/>
    <w:rsid w:val="00B025DC"/>
    <w:rsid w:val="00B027F8"/>
    <w:rsid w:val="00B0443F"/>
    <w:rsid w:val="00B0757E"/>
    <w:rsid w:val="00B16DEB"/>
    <w:rsid w:val="00B20604"/>
    <w:rsid w:val="00B26004"/>
    <w:rsid w:val="00B26BC5"/>
    <w:rsid w:val="00B26DE3"/>
    <w:rsid w:val="00B4252F"/>
    <w:rsid w:val="00B42707"/>
    <w:rsid w:val="00B42B72"/>
    <w:rsid w:val="00B47EB1"/>
    <w:rsid w:val="00B552C9"/>
    <w:rsid w:val="00B61DBF"/>
    <w:rsid w:val="00B66752"/>
    <w:rsid w:val="00B7037D"/>
    <w:rsid w:val="00B70B3B"/>
    <w:rsid w:val="00B86E9A"/>
    <w:rsid w:val="00B92370"/>
    <w:rsid w:val="00B96BB5"/>
    <w:rsid w:val="00BB412C"/>
    <w:rsid w:val="00BC178A"/>
    <w:rsid w:val="00BC26DE"/>
    <w:rsid w:val="00BC79B8"/>
    <w:rsid w:val="00BD0D3D"/>
    <w:rsid w:val="00BD2D6D"/>
    <w:rsid w:val="00BD5264"/>
    <w:rsid w:val="00BD6940"/>
    <w:rsid w:val="00BE2568"/>
    <w:rsid w:val="00BF2091"/>
    <w:rsid w:val="00C055D1"/>
    <w:rsid w:val="00C10865"/>
    <w:rsid w:val="00C45B1E"/>
    <w:rsid w:val="00C54848"/>
    <w:rsid w:val="00C55C3E"/>
    <w:rsid w:val="00C63654"/>
    <w:rsid w:val="00C65A14"/>
    <w:rsid w:val="00C65A76"/>
    <w:rsid w:val="00C70AC4"/>
    <w:rsid w:val="00CA2C34"/>
    <w:rsid w:val="00CB1FBC"/>
    <w:rsid w:val="00CB4FF2"/>
    <w:rsid w:val="00CC015C"/>
    <w:rsid w:val="00CC418B"/>
    <w:rsid w:val="00CC5DEF"/>
    <w:rsid w:val="00CC7368"/>
    <w:rsid w:val="00CC7B35"/>
    <w:rsid w:val="00CD57AF"/>
    <w:rsid w:val="00CD794E"/>
    <w:rsid w:val="00D01822"/>
    <w:rsid w:val="00D2189A"/>
    <w:rsid w:val="00D239D7"/>
    <w:rsid w:val="00D245FB"/>
    <w:rsid w:val="00D24958"/>
    <w:rsid w:val="00D33635"/>
    <w:rsid w:val="00D363A2"/>
    <w:rsid w:val="00D422FC"/>
    <w:rsid w:val="00D44A08"/>
    <w:rsid w:val="00D4755F"/>
    <w:rsid w:val="00D47B39"/>
    <w:rsid w:val="00D534F7"/>
    <w:rsid w:val="00D55547"/>
    <w:rsid w:val="00D557F8"/>
    <w:rsid w:val="00D567C2"/>
    <w:rsid w:val="00D57986"/>
    <w:rsid w:val="00D60A7A"/>
    <w:rsid w:val="00D60B26"/>
    <w:rsid w:val="00D61305"/>
    <w:rsid w:val="00D67C3B"/>
    <w:rsid w:val="00D70553"/>
    <w:rsid w:val="00D721B2"/>
    <w:rsid w:val="00D742D4"/>
    <w:rsid w:val="00D762E4"/>
    <w:rsid w:val="00D76CA4"/>
    <w:rsid w:val="00D809DE"/>
    <w:rsid w:val="00D83817"/>
    <w:rsid w:val="00D92848"/>
    <w:rsid w:val="00D92D42"/>
    <w:rsid w:val="00D93714"/>
    <w:rsid w:val="00DA0012"/>
    <w:rsid w:val="00DA07C8"/>
    <w:rsid w:val="00DB59E5"/>
    <w:rsid w:val="00DC5F20"/>
    <w:rsid w:val="00DD22D3"/>
    <w:rsid w:val="00DD7C16"/>
    <w:rsid w:val="00DE17AF"/>
    <w:rsid w:val="00DE4520"/>
    <w:rsid w:val="00DF5931"/>
    <w:rsid w:val="00DF7AE1"/>
    <w:rsid w:val="00E15156"/>
    <w:rsid w:val="00E20323"/>
    <w:rsid w:val="00E222FA"/>
    <w:rsid w:val="00E260E8"/>
    <w:rsid w:val="00E278DD"/>
    <w:rsid w:val="00E27C52"/>
    <w:rsid w:val="00E310B0"/>
    <w:rsid w:val="00E45964"/>
    <w:rsid w:val="00E51643"/>
    <w:rsid w:val="00E5542B"/>
    <w:rsid w:val="00E63057"/>
    <w:rsid w:val="00E649D4"/>
    <w:rsid w:val="00E807EA"/>
    <w:rsid w:val="00E85968"/>
    <w:rsid w:val="00E86BEB"/>
    <w:rsid w:val="00E87D91"/>
    <w:rsid w:val="00E9508B"/>
    <w:rsid w:val="00E96851"/>
    <w:rsid w:val="00E97F6F"/>
    <w:rsid w:val="00EA0214"/>
    <w:rsid w:val="00EA07CE"/>
    <w:rsid w:val="00EA2435"/>
    <w:rsid w:val="00EB3F7B"/>
    <w:rsid w:val="00EB554D"/>
    <w:rsid w:val="00EB576E"/>
    <w:rsid w:val="00EB58DF"/>
    <w:rsid w:val="00EB58F6"/>
    <w:rsid w:val="00EB6A12"/>
    <w:rsid w:val="00EC01EA"/>
    <w:rsid w:val="00EC3361"/>
    <w:rsid w:val="00EC5ECB"/>
    <w:rsid w:val="00ED18BF"/>
    <w:rsid w:val="00ED32C5"/>
    <w:rsid w:val="00ED566D"/>
    <w:rsid w:val="00ED60FF"/>
    <w:rsid w:val="00EE0CCE"/>
    <w:rsid w:val="00EE7A10"/>
    <w:rsid w:val="00EF0849"/>
    <w:rsid w:val="00EF208B"/>
    <w:rsid w:val="00EF6B11"/>
    <w:rsid w:val="00F018D5"/>
    <w:rsid w:val="00F21080"/>
    <w:rsid w:val="00F21E57"/>
    <w:rsid w:val="00F24676"/>
    <w:rsid w:val="00F26FA5"/>
    <w:rsid w:val="00F34219"/>
    <w:rsid w:val="00F34621"/>
    <w:rsid w:val="00F3525B"/>
    <w:rsid w:val="00F41D50"/>
    <w:rsid w:val="00F46798"/>
    <w:rsid w:val="00F5090F"/>
    <w:rsid w:val="00F51DA6"/>
    <w:rsid w:val="00F60B1F"/>
    <w:rsid w:val="00F61E06"/>
    <w:rsid w:val="00F644DC"/>
    <w:rsid w:val="00F6522F"/>
    <w:rsid w:val="00F72A4C"/>
    <w:rsid w:val="00F7317A"/>
    <w:rsid w:val="00F74546"/>
    <w:rsid w:val="00F75E3A"/>
    <w:rsid w:val="00F778ED"/>
    <w:rsid w:val="00F82F3E"/>
    <w:rsid w:val="00F86D81"/>
    <w:rsid w:val="00F929E8"/>
    <w:rsid w:val="00F9454E"/>
    <w:rsid w:val="00F96E01"/>
    <w:rsid w:val="00FA1314"/>
    <w:rsid w:val="00FB0D86"/>
    <w:rsid w:val="00FB10F9"/>
    <w:rsid w:val="00FB76D6"/>
    <w:rsid w:val="00FC085B"/>
    <w:rsid w:val="00FC3344"/>
    <w:rsid w:val="00FC3A82"/>
    <w:rsid w:val="00FD058F"/>
    <w:rsid w:val="00FD3E2E"/>
    <w:rsid w:val="00FE13D4"/>
    <w:rsid w:val="00FE1D04"/>
    <w:rsid w:val="00FE637B"/>
    <w:rsid w:val="00FE6524"/>
    <w:rsid w:val="00FF1AD3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A3406"/>
  <w15:docId w15:val="{FEBC6D0C-C965-4179-9FF7-72E528D2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2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ext">
    <w:name w:val="menu text"/>
    <w:basedOn w:val="Normal"/>
    <w:rsid w:val="000462E2"/>
    <w:pPr>
      <w:spacing w:before="60" w:after="60" w:line="288" w:lineRule="auto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72"/>
  </w:style>
  <w:style w:type="paragraph" w:styleId="Footer">
    <w:name w:val="footer"/>
    <w:basedOn w:val="Normal"/>
    <w:link w:val="Foot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72"/>
  </w:style>
  <w:style w:type="character" w:customStyle="1" w:styleId="TableTextChar">
    <w:name w:val="Table Text Char"/>
    <w:basedOn w:val="DefaultParagraphFont"/>
    <w:link w:val="TableText"/>
    <w:locked/>
    <w:rsid w:val="00B92370"/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B92370"/>
    <w:pPr>
      <w:spacing w:before="60" w:after="0" w:line="288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menutxt">
    <w:name w:val="menu txt"/>
    <w:basedOn w:val="Normal"/>
    <w:rsid w:val="00B92370"/>
    <w:pPr>
      <w:spacing w:before="80" w:after="20" w:line="240" w:lineRule="auto"/>
      <w:jc w:val="center"/>
    </w:pPr>
    <w:rPr>
      <w:rFonts w:ascii="Arial" w:eastAsia="Times New Roman" w:hAnsi="Arial" w:cs="Arial"/>
      <w:sz w:val="1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15CF2"/>
    <w:pPr>
      <w:spacing w:before="60" w:after="120" w:line="288" w:lineRule="auto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DFA1-060E-4A45-A835-B7B0AAE3B6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 UK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Nicola</dc:creator>
  <cp:keywords/>
  <dc:description/>
  <cp:lastModifiedBy>Cooney, Nicola</cp:lastModifiedBy>
  <cp:revision>2</cp:revision>
  <cp:lastPrinted>2024-03-01T13:35:00Z</cp:lastPrinted>
  <dcterms:created xsi:type="dcterms:W3CDTF">2024-06-28T14:58:00Z</dcterms:created>
  <dcterms:modified xsi:type="dcterms:W3CDTF">2024-06-28T14:58:00Z</dcterms:modified>
</cp:coreProperties>
</file>